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95" w:rsidRDefault="00A00595" w:rsidP="00A00595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A00595" w:rsidRDefault="00A00595" w:rsidP="00A00595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1006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A00595" w:rsidRDefault="00A00595" w:rsidP="00A00595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A00595" w:rsidRDefault="00A00595" w:rsidP="00A00595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A00595" w:rsidRDefault="00A00595" w:rsidP="00A00595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9 de novem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A00595" w:rsidRDefault="00A00595" w:rsidP="00A00595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A00595" w:rsidRDefault="00A00595" w:rsidP="00A00595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A00595" w:rsidRDefault="00A00595" w:rsidP="00A00595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Senhor Prefeito</w:t>
      </w:r>
      <w:bookmarkStart w:id="3" w:name="_GoBack"/>
      <w:bookmarkEnd w:id="3"/>
      <w:r>
        <w:rPr>
          <w:rFonts w:ascii="Times New Roman" w:hAnsi="Times New Roman"/>
          <w:b/>
          <w:bCs/>
          <w:szCs w:val="24"/>
        </w:rPr>
        <w:tab/>
      </w:r>
    </w:p>
    <w:p w:rsidR="00A00595" w:rsidRDefault="00A00595" w:rsidP="00A00595">
      <w:pPr>
        <w:widowControl w:val="0"/>
        <w:tabs>
          <w:tab w:val="left" w:pos="2730"/>
          <w:tab w:val="left" w:pos="3254"/>
          <w:tab w:val="left" w:pos="4114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:rsidR="00A00595" w:rsidRDefault="00A00595" w:rsidP="00A00595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A00595" w:rsidRDefault="00A00595" w:rsidP="00A00595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>Valemo-nos do presente para, cumprimentando Vossa Excelência, enca</w:t>
      </w:r>
      <w:r>
        <w:rPr>
          <w:rFonts w:ascii="Times New Roman" w:hAnsi="Times New Roman"/>
          <w:bCs/>
          <w:szCs w:val="24"/>
        </w:rPr>
        <w:t>minhar-lhe cópia da Moção nº 212</w:t>
      </w:r>
      <w:r>
        <w:rPr>
          <w:rFonts w:ascii="Times New Roman" w:hAnsi="Times New Roman"/>
          <w:bCs/>
          <w:szCs w:val="24"/>
        </w:rPr>
        <w:t>/17</w:t>
      </w:r>
      <w:r>
        <w:rPr>
          <w:rFonts w:ascii="Times New Roman" w:hAnsi="Times New Roman"/>
          <w:bCs/>
          <w:szCs w:val="24"/>
        </w:rPr>
        <w:t xml:space="preserve"> </w:t>
      </w:r>
      <w:r w:rsidRPr="00A00595">
        <w:rPr>
          <w:rFonts w:ascii="Times New Roman" w:hAnsi="Times New Roman"/>
          <w:bCs/>
          <w:szCs w:val="24"/>
        </w:rPr>
        <w:t>de Apoio para a implantação do Vale Cultura nas empresas de Valinhos.</w:t>
      </w:r>
    </w:p>
    <w:p w:rsidR="00A00595" w:rsidRDefault="00A00595" w:rsidP="00A00595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A presente Moção, </w:t>
      </w:r>
      <w:r>
        <w:rPr>
          <w:rFonts w:ascii="Times New Roman" w:hAnsi="Times New Roman"/>
          <w:b/>
          <w:bCs/>
          <w:szCs w:val="24"/>
        </w:rPr>
        <w:t>de autoria do vereador</w:t>
      </w:r>
      <w:r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 xml:space="preserve">Fabricio </w:t>
      </w:r>
      <w:proofErr w:type="spellStart"/>
      <w:r>
        <w:rPr>
          <w:rFonts w:ascii="Times New Roman" w:hAnsi="Times New Roman"/>
          <w:b/>
          <w:bCs/>
          <w:szCs w:val="24"/>
        </w:rPr>
        <w:t>Bizarri</w:t>
      </w:r>
      <w:proofErr w:type="spellEnd"/>
      <w:r>
        <w:rPr>
          <w:rFonts w:ascii="Times New Roman" w:hAnsi="Times New Roman"/>
          <w:bCs/>
          <w:szCs w:val="24"/>
        </w:rPr>
        <w:t>, foi aprovada por unanimidade pelo Plenário desta Casa de Leis em sessão do dia 31 de outubro do corrente ano.</w:t>
      </w:r>
    </w:p>
    <w:p w:rsidR="00A00595" w:rsidRDefault="00A00595" w:rsidP="00A00595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A00595" w:rsidRDefault="00A00595" w:rsidP="00A00595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A00595" w:rsidRDefault="00A00595" w:rsidP="00A00595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A00595" w:rsidRDefault="00A00595" w:rsidP="00A00595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A00595" w:rsidRDefault="00A00595" w:rsidP="00A00595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A00595" w:rsidRDefault="00A00595" w:rsidP="00A00595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A00595" w:rsidRDefault="00A00595" w:rsidP="00A00595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A00595" w:rsidRDefault="00A00595" w:rsidP="00A00595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A00595" w:rsidRDefault="00A00595" w:rsidP="00A00595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A00595" w:rsidRDefault="00A00595" w:rsidP="00A00595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S. Exa</w:t>
      </w:r>
      <w:proofErr w:type="gramStart"/>
      <w:r>
        <w:rPr>
          <w:rFonts w:ascii="Times New Roman" w:hAnsi="Times New Roman"/>
          <w:snapToGrid w:val="0"/>
          <w:szCs w:val="24"/>
        </w:rPr>
        <w:t>.,</w:t>
      </w:r>
      <w:proofErr w:type="gramEnd"/>
      <w:r>
        <w:rPr>
          <w:rFonts w:ascii="Times New Roman" w:hAnsi="Times New Roman"/>
          <w:snapToGrid w:val="0"/>
          <w:szCs w:val="24"/>
        </w:rPr>
        <w:t xml:space="preserve"> o senhor</w:t>
      </w:r>
    </w:p>
    <w:p w:rsidR="00A00595" w:rsidRDefault="00A00595" w:rsidP="00A00595">
      <w:pPr>
        <w:widowControl w:val="0"/>
        <w:spacing w:line="360" w:lineRule="auto"/>
        <w:jc w:val="both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Orestes Previtale júnior</w:t>
      </w:r>
    </w:p>
    <w:p w:rsidR="00A00595" w:rsidRDefault="00A00595" w:rsidP="00A00595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Prefeito do Município de Valinhos</w:t>
      </w:r>
    </w:p>
    <w:p w:rsidR="00A00595" w:rsidRDefault="00A00595" w:rsidP="00A00595">
      <w:pPr>
        <w:widowControl w:val="0"/>
        <w:spacing w:line="360" w:lineRule="auto"/>
        <w:jc w:val="both"/>
      </w:pPr>
      <w:r>
        <w:rPr>
          <w:rFonts w:ascii="Times New Roman" w:hAnsi="Times New Roman"/>
          <w:snapToGrid w:val="0"/>
          <w:szCs w:val="24"/>
        </w:rPr>
        <w:t>Paço Municipal</w:t>
      </w:r>
      <w:bookmarkEnd w:id="0"/>
      <w:bookmarkEnd w:id="1"/>
      <w:bookmarkEnd w:id="2"/>
    </w:p>
    <w:p w:rsidR="00F03B48" w:rsidRPr="00A00595" w:rsidRDefault="00F03B48" w:rsidP="00A00595"/>
    <w:sectPr w:rsidR="00F03B48" w:rsidRPr="00A00595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82D" w:rsidRDefault="0004182D">
      <w:r>
        <w:separator/>
      </w:r>
    </w:p>
  </w:endnote>
  <w:endnote w:type="continuationSeparator" w:id="0">
    <w:p w:rsidR="0004182D" w:rsidRDefault="00041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82D" w:rsidRDefault="0004182D">
      <w:r>
        <w:separator/>
      </w:r>
    </w:p>
  </w:footnote>
  <w:footnote w:type="continuationSeparator" w:id="0">
    <w:p w:rsidR="0004182D" w:rsidRDefault="00041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182D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0595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E7BB1-6330-4FD2-BDD2-82CB21A5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8</cp:revision>
  <cp:lastPrinted>2015-01-27T11:53:00Z</cp:lastPrinted>
  <dcterms:created xsi:type="dcterms:W3CDTF">2015-01-27T11:53:00Z</dcterms:created>
  <dcterms:modified xsi:type="dcterms:W3CDTF">2017-11-08T18:50:00Z</dcterms:modified>
</cp:coreProperties>
</file>